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39" w:rsidRDefault="00060A39">
      <w:pPr>
        <w:rPr>
          <w:rFonts w:hint="eastAsia"/>
        </w:rPr>
      </w:pPr>
      <w:r>
        <w:rPr>
          <w:rFonts w:hint="eastAsia"/>
        </w:rPr>
        <w:t xml:space="preserve">国語特別授業　　</w:t>
      </w:r>
    </w:p>
    <w:p w:rsidR="00AB2048" w:rsidRDefault="00AB2048">
      <w:pPr>
        <w:rPr>
          <w:rFonts w:hint="eastAsia"/>
        </w:rPr>
      </w:pPr>
    </w:p>
    <w:p w:rsidR="00AB2048" w:rsidRDefault="00AB2048">
      <w:pPr>
        <w:rPr>
          <w:rFonts w:hint="eastAsia"/>
        </w:rPr>
      </w:pPr>
      <w:r>
        <w:rPr>
          <w:rFonts w:hint="eastAsia"/>
        </w:rPr>
        <w:t>笑顔の源</w:t>
      </w:r>
    </w:p>
    <w:p w:rsidR="00060A39" w:rsidRDefault="00A4247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石井二千夏　</w:t>
      </w:r>
      <w:r>
        <w:rPr>
          <w:rFonts w:hint="eastAsia"/>
        </w:rPr>
        <w:t>2.12</w:t>
      </w:r>
      <w:bookmarkStart w:id="0" w:name="_GoBack"/>
      <w:bookmarkEnd w:id="0"/>
    </w:p>
    <w:p w:rsidR="008B796E" w:rsidRDefault="00060A39">
      <w:pPr>
        <w:rPr>
          <w:rFonts w:hint="eastAsia"/>
        </w:rPr>
      </w:pPr>
      <w:r>
        <w:rPr>
          <w:rFonts w:hint="eastAsia"/>
        </w:rPr>
        <w:t>中山先輩</w:t>
      </w:r>
    </w:p>
    <w:p w:rsidR="00C4396C" w:rsidRDefault="00C4396C">
      <w:pPr>
        <w:rPr>
          <w:rFonts w:hint="eastAsia"/>
        </w:rPr>
      </w:pPr>
    </w:p>
    <w:p w:rsidR="00060A39" w:rsidRDefault="00060A39">
      <w:pPr>
        <w:rPr>
          <w:rFonts w:hint="eastAsia"/>
        </w:rPr>
      </w:pPr>
      <w:r>
        <w:rPr>
          <w:rFonts w:hint="eastAsia"/>
        </w:rPr>
        <w:t>中山先輩は卓球部の部長をしながら、生徒副会長もこなす器用な先輩だと思う。人前に立つ行為を自ら進んで尽くす姿は私の憧れである。</w:t>
      </w:r>
    </w:p>
    <w:p w:rsidR="00C4396C" w:rsidRDefault="00060A39">
      <w:pPr>
        <w:rPr>
          <w:rFonts w:hint="eastAsia"/>
        </w:rPr>
      </w:pPr>
      <w:r>
        <w:rPr>
          <w:rFonts w:hint="eastAsia"/>
        </w:rPr>
        <w:t>ところが先輩の魅力は積極性だけではない。先輩の笑顔は人を変える力を持っていると私は思う。どんなときもいつも自然な笑顔をどんな人にも向けられる。当たり前のようで、とても難しいことだと思う。カメラを構えられたときや</w:t>
      </w:r>
      <w:r w:rsidR="00AB2048">
        <w:rPr>
          <w:rFonts w:hint="eastAsia"/>
        </w:rPr>
        <w:t>大勢の人の前に立つとやはりうまく笑えないものだと思う。私もその一人であるのだが、先輩の笑顔を見ていると、自分も笑顔になれる。気がつけば自然な笑顔になれる。それがずっと不思議であった。自分もそんな笑顔ができる人間になりたい。先輩の笑顔はどこから来るのか。その秘密を今回のインタビューで聞いてみ</w:t>
      </w:r>
      <w:r w:rsidR="00C4396C">
        <w:rPr>
          <w:rFonts w:hint="eastAsia"/>
        </w:rPr>
        <w:t>た</w:t>
      </w:r>
      <w:r w:rsidR="005B609B">
        <w:rPr>
          <w:rFonts w:hint="eastAsia"/>
        </w:rPr>
        <w:t>い</w:t>
      </w:r>
    </w:p>
    <w:p w:rsidR="005B609B" w:rsidRDefault="005B609B">
      <w:pPr>
        <w:rPr>
          <w:rFonts w:hint="eastAsia"/>
        </w:rPr>
      </w:pPr>
    </w:p>
    <w:p w:rsidR="005B609B" w:rsidRDefault="005B609B"/>
    <w:sectPr w:rsidR="005B60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39"/>
    <w:rsid w:val="00060A39"/>
    <w:rsid w:val="005B609B"/>
    <w:rsid w:val="008B796E"/>
    <w:rsid w:val="00A4247E"/>
    <w:rsid w:val="00AB2048"/>
    <w:rsid w:val="00C4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B71-A9D3-4FAE-AFE4-2F29861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2-12T04:38:00Z</cp:lastPrinted>
  <dcterms:created xsi:type="dcterms:W3CDTF">2015-02-12T04:18:00Z</dcterms:created>
  <dcterms:modified xsi:type="dcterms:W3CDTF">2015-02-12T04:41:00Z</dcterms:modified>
</cp:coreProperties>
</file>